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85BB" w14:textId="40974005" w:rsidR="00D36006" w:rsidRDefault="00DF023C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C956304">
            <wp:simplePos x="0" y="0"/>
            <wp:positionH relativeFrom="column">
              <wp:posOffset>-262890</wp:posOffset>
            </wp:positionH>
            <wp:positionV relativeFrom="page">
              <wp:posOffset>614045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 wp14:anchorId="7120CA1D" wp14:editId="6EA36C8E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485A32D0" w:rsidR="006A0385" w:rsidRPr="00E05659" w:rsidRDefault="006A0385" w:rsidP="00E05659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E05659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E05659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E05659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E05659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0565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E0565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E3D94D2" w14:textId="77777777" w:rsidR="00D36006" w:rsidRPr="00E05659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E05659">
                                <w:t xml:space="preserve"> </w:t>
                              </w:r>
                              <w:r w:rsidR="00600CA9" w:rsidRPr="00E05659">
                                <w:t>SINAV ÜCRET</w:t>
                              </w:r>
                              <w:r w:rsidR="00402BA2" w:rsidRPr="00E05659"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s12gIAADk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22081EA0" w14:textId="485A32D0" w:rsidR="006A0385" w:rsidRPr="00E05659" w:rsidRDefault="006A0385" w:rsidP="00E05659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E05659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E05659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E05659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E05659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565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E0565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E3D94D2" w14:textId="77777777" w:rsidR="00D36006" w:rsidRPr="00E05659" w:rsidRDefault="00D36006" w:rsidP="00D36006">
                        <w:pPr>
                          <w:pStyle w:val="Balk5"/>
                          <w:spacing w:before="240"/>
                        </w:pPr>
                        <w:r w:rsidRPr="00E05659">
                          <w:t xml:space="preserve"> </w:t>
                        </w:r>
                        <w:r w:rsidR="00600CA9" w:rsidRPr="00E05659">
                          <w:t>SINAV ÜCRET</w:t>
                        </w:r>
                        <w:r w:rsidR="00402BA2" w:rsidRPr="00E05659"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973"/>
        <w:gridCol w:w="3402"/>
        <w:gridCol w:w="1559"/>
        <w:gridCol w:w="2053"/>
      </w:tblGrid>
      <w:tr w:rsidR="00102546" w:rsidRPr="00502F18" w14:paraId="603C18A6" w14:textId="77777777" w:rsidTr="00E05659"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 w14:paraId="165544C6" w14:textId="77777777"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14:paraId="6C18CAE6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7C8A8566" w14:textId="77777777"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987" w:type="dxa"/>
            <w:gridSpan w:val="4"/>
            <w:vAlign w:val="center"/>
          </w:tcPr>
          <w:p w14:paraId="692C85E0" w14:textId="77777777"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14:paraId="017C0829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0E2CC24F" w14:textId="77777777"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7987" w:type="dxa"/>
            <w:gridSpan w:val="4"/>
            <w:vAlign w:val="center"/>
          </w:tcPr>
          <w:p w14:paraId="662701C6" w14:textId="77777777"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4624D" w:rsidRPr="00502F18" w14:paraId="38E1F221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0E51D0B5" w14:textId="77777777" w:rsidR="0094624D" w:rsidRDefault="0094624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7987" w:type="dxa"/>
            <w:gridSpan w:val="4"/>
            <w:vAlign w:val="center"/>
          </w:tcPr>
          <w:p w14:paraId="73C071FD" w14:textId="77777777" w:rsidR="0094624D" w:rsidRPr="00502F18" w:rsidRDefault="0094624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14:paraId="0EA38086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4F12BDEB" w14:textId="77777777"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7" w:type="dxa"/>
            <w:gridSpan w:val="4"/>
            <w:vAlign w:val="center"/>
          </w:tcPr>
          <w:p w14:paraId="1D0CC9B9" w14:textId="77777777"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14:paraId="4472342A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31863EA4" w14:textId="77777777"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987" w:type="dxa"/>
            <w:gridSpan w:val="4"/>
            <w:vAlign w:val="center"/>
          </w:tcPr>
          <w:p w14:paraId="061DE8A2" w14:textId="77777777"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E05659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E05659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E05659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E05659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EF3007" w:rsidRPr="00502F18" w14:paraId="2532777E" w14:textId="77777777" w:rsidTr="00E05659"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 w14:paraId="6C481AA1" w14:textId="77777777" w:rsidR="00EF3007" w:rsidRPr="00502F18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EF3007" w:rsidRPr="00502F18" w14:paraId="1E25F050" w14:textId="77777777" w:rsidTr="00E05659">
        <w:trPr>
          <w:trHeight w:hRule="exact" w:val="1701"/>
          <w:jc w:val="center"/>
        </w:trPr>
        <w:tc>
          <w:tcPr>
            <w:tcW w:w="10912" w:type="dxa"/>
            <w:gridSpan w:val="5"/>
            <w:vAlign w:val="center"/>
          </w:tcPr>
          <w:p w14:paraId="1971A775" w14:textId="0E8886CA" w:rsidR="00EF3007" w:rsidRPr="00E05659" w:rsidRDefault="00EF3007" w:rsidP="00E05659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Enstitümüz </w:t>
            </w:r>
            <w:r w:rsidR="00AE2A42" w:rsidRPr="00600CA9">
              <w:rPr>
                <w:rFonts w:asciiTheme="majorHAnsi" w:hAnsiTheme="majorHAnsi" w:cs="Times New Roman"/>
                <w:sz w:val="20"/>
              </w:rPr>
              <w:t>Eğitim-</w:t>
            </w:r>
            <w:r w:rsidRPr="00600CA9">
              <w:rPr>
                <w:rFonts w:asciiTheme="majorHAnsi" w:hAnsiTheme="majorHAnsi" w:cs="Times New Roman"/>
                <w:sz w:val="20"/>
              </w:rPr>
              <w:t>Öğretim Programına uygun olarak yaptığım sınavlara ait bilgiler aşağıya çıkarılmıştır. Gereğini arz ederim.</w:t>
            </w:r>
          </w:p>
          <w:p w14:paraId="3831E542" w14:textId="77777777"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17344DE" w14:textId="3C4AC1C0" w:rsidR="005F1A93" w:rsidRPr="00CD3DD0" w:rsidRDefault="00EF3007" w:rsidP="00CD3DD0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</w:tc>
      </w:tr>
      <w:tr w:rsidR="00EF3007" w:rsidRPr="00502F18" w14:paraId="5BA8BA80" w14:textId="77777777" w:rsidTr="00E05659"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 w14:paraId="3080E39D" w14:textId="77777777" w:rsidR="00EF3007" w:rsidRPr="00502F18" w:rsidRDefault="00EF3007" w:rsidP="008D0DF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DERS SINAV BİLGİLERİ</w:t>
            </w:r>
          </w:p>
        </w:tc>
      </w:tr>
      <w:tr w:rsidR="00AE2A42" w:rsidRPr="00502F18" w14:paraId="019C30C8" w14:textId="77777777" w:rsidTr="00AE2A42"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 w14:paraId="7307B0BD" w14:textId="77777777" w:rsidR="00AE2A42" w:rsidRPr="00D73615" w:rsidRDefault="00AE2A4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14469D" w14:textId="77777777" w:rsidR="00AE2A42" w:rsidRPr="00D73615" w:rsidRDefault="00AE2A4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E5A390" w14:textId="77777777" w:rsidR="00AE2A42" w:rsidRPr="00D73615" w:rsidRDefault="00AE2A4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632445F2" w14:textId="3E87B67B" w:rsidR="00AE2A42" w:rsidRPr="00D73615" w:rsidRDefault="00AE2A42" w:rsidP="008752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</w:tr>
      <w:tr w:rsidR="00AE2A42" w:rsidRPr="00502F18" w14:paraId="44219C49" w14:textId="77777777" w:rsidTr="00AE2A42"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 w14:paraId="6008104B" w14:textId="77777777" w:rsidR="00AE2A42" w:rsidRPr="008752D9" w:rsidRDefault="00AE2A42" w:rsidP="008752D9"/>
        </w:tc>
        <w:tc>
          <w:tcPr>
            <w:tcW w:w="3402" w:type="dxa"/>
            <w:shd w:val="clear" w:color="auto" w:fill="FFFFFF" w:themeFill="background1"/>
            <w:vAlign w:val="center"/>
          </w:tcPr>
          <w:p w14:paraId="3065EA76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E06E4F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6055516D" w14:textId="77777777" w:rsidR="00AE2A42" w:rsidRPr="00D73615" w:rsidRDefault="00AE2A42" w:rsidP="008752D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2A42" w:rsidRPr="00502F18" w14:paraId="323CCEE0" w14:textId="77777777" w:rsidTr="00AE2A42"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 w14:paraId="5875869E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BA3D08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C42963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52AF82E1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2A42" w:rsidRPr="00502F18" w14:paraId="54A0307E" w14:textId="77777777" w:rsidTr="00AE2A42"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 w14:paraId="61D938BF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562DB44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829E6A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69509CE7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2A42" w:rsidRPr="00502F18" w14:paraId="7415C072" w14:textId="77777777" w:rsidTr="00AE2A42"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 w14:paraId="2071452A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772B9C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D0C0DC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73A3F5B3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2A42" w:rsidRPr="00502F18" w14:paraId="4EC1ECDA" w14:textId="77777777" w:rsidTr="00AE2A42"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 w14:paraId="0184CF54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126B02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A00CFC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7AB6B81B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2A42" w:rsidRPr="00502F18" w14:paraId="2B9FDAF2" w14:textId="77777777" w:rsidTr="00AE2A42">
        <w:trPr>
          <w:trHeight w:val="443"/>
          <w:jc w:val="center"/>
        </w:trPr>
        <w:tc>
          <w:tcPr>
            <w:tcW w:w="3898" w:type="dxa"/>
            <w:gridSpan w:val="2"/>
            <w:shd w:val="clear" w:color="auto" w:fill="FFFFFF" w:themeFill="background1"/>
            <w:vAlign w:val="center"/>
          </w:tcPr>
          <w:p w14:paraId="00A84995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1B7933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05697A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4ED3BA53" w14:textId="77777777" w:rsidR="00AE2A42" w:rsidRPr="00D73615" w:rsidRDefault="00AE2A4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14:paraId="014E53E7" w14:textId="77777777" w:rsidTr="00E05659"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 w14:paraId="205894B9" w14:textId="77777777" w:rsidR="00EF3007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EF3007" w:rsidRPr="00502F18" w14:paraId="4E407FD3" w14:textId="77777777" w:rsidTr="00E05659">
        <w:trPr>
          <w:trHeight w:hRule="exact" w:val="2835"/>
          <w:jc w:val="center"/>
        </w:trPr>
        <w:tc>
          <w:tcPr>
            <w:tcW w:w="10912" w:type="dxa"/>
            <w:gridSpan w:val="5"/>
            <w:shd w:val="clear" w:color="auto" w:fill="FFFFFF" w:themeFill="background1"/>
            <w:vAlign w:val="center"/>
          </w:tcPr>
          <w:p w14:paraId="490161E4" w14:textId="18CC0E76" w:rsidR="00EF3007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14:paraId="551531D2" w14:textId="77777777" w:rsidR="00EF3007" w:rsidRPr="00B92BBC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14:paraId="29251A1C" w14:textId="49C547C4"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 xml:space="preserve">20…                                    </w:t>
            </w:r>
            <w:r w:rsidR="00AE2A42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 xml:space="preserve">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C163B7" w:rsidRPr="007F10A6">
              <w:rPr>
                <w:rFonts w:asciiTheme="majorHAnsi" w:hAnsiTheme="majorHAnsi" w:cs="Times New Roman"/>
                <w:sz w:val="20"/>
              </w:rPr>
              <w:t>/</w:t>
            </w:r>
            <w:r w:rsidR="00C163B7">
              <w:rPr>
                <w:rFonts w:asciiTheme="majorHAnsi" w:hAnsiTheme="majorHAnsi" w:cs="Times New Roman"/>
                <w:sz w:val="20"/>
              </w:rPr>
              <w:t xml:space="preserve">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</w:t>
            </w:r>
            <w:r>
              <w:rPr>
                <w:rFonts w:asciiTheme="majorHAnsi" w:hAnsiTheme="majorHAnsi" w:cs="Times New Roman"/>
                <w:sz w:val="20"/>
              </w:rPr>
              <w:t xml:space="preserve">20…                                             </w:t>
            </w:r>
            <w:r w:rsidR="00C163B7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AE2A42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 xml:space="preserve">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14:paraId="0F676F54" w14:textId="2C81CAC4" w:rsidR="00EF3007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Anabilim Dalı Başkanı                       </w:t>
            </w:r>
            <w:r w:rsidR="00AE2A42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0"/>
              </w:rPr>
              <w:t xml:space="preserve"> Enstitü Sekreteri                                          Enstitü Müdürü</w:t>
            </w:r>
          </w:p>
          <w:p w14:paraId="0E26A41D" w14:textId="639DA4AC" w:rsidR="00EF3007" w:rsidRPr="007F10A6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</w:t>
            </w:r>
            <w:r w:rsidR="00AE2A42">
              <w:rPr>
                <w:rFonts w:asciiTheme="majorHAnsi" w:hAnsiTheme="majorHAnsi" w:cs="Times New Roman"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</w:t>
            </w:r>
            <w:r w:rsidR="00AE2A42"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</w:t>
            </w:r>
            <w:r w:rsidR="002B11C8">
              <w:rPr>
                <w:rFonts w:asciiTheme="majorHAnsi" w:hAnsiTheme="majorHAnsi" w:cs="Times New Roman"/>
                <w:sz w:val="20"/>
              </w:rPr>
              <w:t xml:space="preserve">                             </w:t>
            </w:r>
          </w:p>
          <w:p w14:paraId="7B72A1A8" w14:textId="482A851A"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</w:t>
            </w:r>
            <w:r w:rsidR="001C54A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</w:t>
            </w:r>
            <w:r w:rsidR="00AE2A42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</w:t>
            </w:r>
            <w:r w:rsidR="000778AD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  <w:r w:rsidR="00AE2A42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</w:t>
            </w:r>
            <w:r w:rsidR="001C54A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77B0A1EA" w14:textId="198BC225" w:rsidR="00EF3007" w:rsidRPr="005F1A93" w:rsidRDefault="00EF3007" w:rsidP="008D0DF3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</w:t>
            </w:r>
            <w:r w:rsidR="005F1A93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</w:tbl>
    <w:p w14:paraId="1B749832" w14:textId="77777777" w:rsidR="008D0DF3" w:rsidRDefault="008D0DF3" w:rsidP="002427D7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4"/>
          <w:szCs w:val="18"/>
        </w:rPr>
      </w:pPr>
    </w:p>
    <w:p w14:paraId="0016759E" w14:textId="64DD12CE" w:rsidR="00017E9B" w:rsidRPr="00AE2A42" w:rsidRDefault="00CD3DD0" w:rsidP="00AE2A42">
      <w:pPr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</w:t>
      </w:r>
      <w:r w:rsidR="00AE2A42">
        <w:rPr>
          <w:rFonts w:asciiTheme="majorHAnsi" w:hAnsiTheme="majorHAnsi" w:cs="Times New Roman"/>
          <w:b/>
          <w:sz w:val="18"/>
          <w:szCs w:val="18"/>
        </w:rPr>
        <w:t>OT: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D31A25" w:rsidRPr="007925BE">
        <w:rPr>
          <w:rFonts w:asciiTheme="majorHAnsi" w:eastAsia="Times New Roman" w:hAnsiTheme="majorHAnsi" w:cs="Times New Roman"/>
          <w:sz w:val="18"/>
          <w:szCs w:val="18"/>
        </w:rPr>
        <w:t xml:space="preserve">Uzmanlık Alan, Seminer ve Danışmanlık </w:t>
      </w:r>
      <w:r w:rsidR="00D31A25">
        <w:rPr>
          <w:rFonts w:asciiTheme="majorHAnsi" w:eastAsia="Times New Roman" w:hAnsiTheme="majorHAnsi" w:cs="Times New Roman"/>
          <w:sz w:val="18"/>
          <w:szCs w:val="18"/>
        </w:rPr>
        <w:t xml:space="preserve">Dersleri </w:t>
      </w:r>
      <w:r w:rsidR="00D31A25" w:rsidRPr="007925BE">
        <w:rPr>
          <w:rFonts w:asciiTheme="majorHAnsi" w:eastAsia="Times New Roman" w:hAnsiTheme="majorHAnsi" w:cs="Times New Roman"/>
          <w:sz w:val="18"/>
          <w:szCs w:val="18"/>
        </w:rPr>
        <w:t>Sınav ücret formuna yazılma</w:t>
      </w:r>
      <w:r w:rsidR="00D31A25">
        <w:rPr>
          <w:rFonts w:asciiTheme="majorHAnsi" w:eastAsia="Times New Roman" w:hAnsiTheme="majorHAnsi" w:cs="Times New Roman"/>
          <w:sz w:val="18"/>
          <w:szCs w:val="18"/>
        </w:rPr>
        <w:t>malıdır.</w:t>
      </w:r>
    </w:p>
    <w:sectPr w:rsidR="00017E9B" w:rsidRPr="00AE2A42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9C47" w14:textId="77777777" w:rsidR="008E5983" w:rsidRDefault="008E5983" w:rsidP="00D81D61">
      <w:pPr>
        <w:spacing w:after="0" w:line="240" w:lineRule="auto"/>
      </w:pPr>
      <w:r>
        <w:separator/>
      </w:r>
    </w:p>
  </w:endnote>
  <w:endnote w:type="continuationSeparator" w:id="0">
    <w:p w14:paraId="273B1255" w14:textId="77777777" w:rsidR="008E5983" w:rsidRDefault="008E5983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7C2E2" w14:textId="123953A6" w:rsidR="00CD3DD0" w:rsidRDefault="00CD3DD0"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CD3DD0" w14:paraId="41F0C1AF" w14:textId="77777777" w:rsidTr="00CD3DD0">
      <w:trPr>
        <w:trHeight w:val="559"/>
      </w:trPr>
      <w:tc>
        <w:tcPr>
          <w:tcW w:w="666" w:type="dxa"/>
          <w:hideMark/>
        </w:tcPr>
        <w:p w14:paraId="1D3C353D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hideMark/>
        </w:tcPr>
        <w:p w14:paraId="29D33689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hideMark/>
        </w:tcPr>
        <w:p w14:paraId="26DFE34A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761F463A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</w:tcPr>
        <w:p w14:paraId="28D60FB0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hideMark/>
        </w:tcPr>
        <w:p w14:paraId="3724AD14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15109F73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39C1C7AF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hideMark/>
        </w:tcPr>
        <w:p w14:paraId="5A16544C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25ACCBA4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710D18DC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hideMark/>
        </w:tcPr>
        <w:p w14:paraId="1E7F984D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20027680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1988CCA4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hideMark/>
        </w:tcPr>
        <w:p w14:paraId="301F75A3" w14:textId="77777777" w:rsidR="00CD3DD0" w:rsidRDefault="00CD3DD0" w:rsidP="00CD3DD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2</w:t>
          </w:r>
        </w:p>
      </w:tc>
    </w:tr>
  </w:tbl>
  <w:p w14:paraId="7B8815FA" w14:textId="09DD84B9" w:rsidR="00CD3DD0" w:rsidRDefault="00CD3DD0">
    <w:pPr>
      <w:pStyle w:val="Altbilgi"/>
    </w:pPr>
  </w:p>
  <w:p w14:paraId="5EA8E850" w14:textId="77777777" w:rsidR="00CD3DD0" w:rsidRDefault="00CD3D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A8A21" w14:textId="77777777" w:rsidR="008E5983" w:rsidRDefault="008E5983" w:rsidP="00D81D61">
      <w:pPr>
        <w:spacing w:after="0" w:line="240" w:lineRule="auto"/>
      </w:pPr>
      <w:r>
        <w:separator/>
      </w:r>
    </w:p>
  </w:footnote>
  <w:footnote w:type="continuationSeparator" w:id="0">
    <w:p w14:paraId="66EE7288" w14:textId="77777777" w:rsidR="008E5983" w:rsidRDefault="008E5983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5607F"/>
    <w:rsid w:val="001661CB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2583A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522D"/>
    <w:rsid w:val="008542DA"/>
    <w:rsid w:val="008752D9"/>
    <w:rsid w:val="00893AEB"/>
    <w:rsid w:val="00896A8B"/>
    <w:rsid w:val="008C4106"/>
    <w:rsid w:val="008D0DF3"/>
    <w:rsid w:val="008E5983"/>
    <w:rsid w:val="00905247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D3DD0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3481"/>
    <w:rsid w:val="00DF023C"/>
    <w:rsid w:val="00E05659"/>
    <w:rsid w:val="00E37F03"/>
    <w:rsid w:val="00E418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E306C4-8CEC-4C12-B389-0CF0E8A8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EYİT KARAPINAR</cp:lastModifiedBy>
  <cp:revision>12</cp:revision>
  <dcterms:created xsi:type="dcterms:W3CDTF">2020-08-19T13:47:00Z</dcterms:created>
  <dcterms:modified xsi:type="dcterms:W3CDTF">2021-01-01T22:18:00Z</dcterms:modified>
</cp:coreProperties>
</file>